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SUBANG PERDA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UHAIDA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6033038594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00290001334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3401615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5.5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,193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UHAIDA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6033038594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13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smah_abasar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13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